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CF" w:rsidRDefault="008176CF" w:rsidP="008176CF">
      <w:pPr>
        <w:pStyle w:val="berschrift2"/>
      </w:pPr>
      <w:r>
        <w:t>Type Conversion</w:t>
      </w:r>
    </w:p>
    <w:p w:rsidR="008176CF" w:rsidRPr="008176CF" w:rsidRDefault="00296862" w:rsidP="008176CF">
      <w:pPr>
        <w:pStyle w:val="berschrift3"/>
      </w:pPr>
      <w:r>
        <w:t xml:space="preserve">Python </w:t>
      </w:r>
      <w:r w:rsidR="008176CF">
        <w:t xml:space="preserve">arguments </w:t>
      </w:r>
      <w:r>
        <w:t>to Java</w:t>
      </w:r>
      <w:r w:rsidR="008176CF">
        <w:t xml:space="preserve"> arguments</w:t>
      </w:r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693"/>
      </w:tblGrid>
      <w:tr w:rsidR="00184399" w:rsidTr="0081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184399" w:rsidRDefault="00184399">
            <w:r>
              <w:t>Java parameter type</w:t>
            </w:r>
          </w:p>
        </w:tc>
        <w:tc>
          <w:tcPr>
            <w:tcW w:w="1985" w:type="dxa"/>
          </w:tcPr>
          <w:p w:rsidR="00184399" w:rsidRDefault="00184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proofErr w:type="spellStart"/>
            <w:r>
              <w:t>arg</w:t>
            </w:r>
            <w:proofErr w:type="spellEnd"/>
            <w:r>
              <w:t xml:space="preserve"> type</w:t>
            </w:r>
          </w:p>
        </w:tc>
        <w:tc>
          <w:tcPr>
            <w:tcW w:w="2693" w:type="dxa"/>
          </w:tcPr>
          <w:p w:rsidR="00184399" w:rsidRDefault="00184399" w:rsidP="00184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 </w:t>
            </w:r>
            <w:proofErr w:type="spellStart"/>
            <w:r>
              <w:t>arg</w:t>
            </w:r>
            <w:proofErr w:type="spellEnd"/>
            <w:r>
              <w:t xml:space="preserve"> </w:t>
            </w:r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>
            <w:proofErr w:type="spellStart"/>
            <w:r>
              <w:t>java.lang.Object</w:t>
            </w:r>
            <w:proofErr w:type="spellEnd"/>
          </w:p>
        </w:tc>
        <w:tc>
          <w:tcPr>
            <w:tcW w:w="1985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  <w:tc>
          <w:tcPr>
            <w:tcW w:w="2693" w:type="dxa"/>
          </w:tcPr>
          <w:p w:rsidR="00184399" w:rsidRDefault="00184399" w:rsidP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184399" w:rsidRDefault="0018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lang.Integer</w:t>
            </w:r>
            <w:proofErr w:type="spellEnd"/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693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lang.Double</w:t>
            </w:r>
            <w:proofErr w:type="spellEnd"/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184399" w:rsidRDefault="0018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lang.String</w:t>
            </w:r>
            <w:proofErr w:type="spellEnd"/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ct</w:t>
            </w:r>
            <w:proofErr w:type="spellEnd"/>
          </w:p>
        </w:tc>
        <w:tc>
          <w:tcPr>
            <w:tcW w:w="2693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util.HashMap</w:t>
            </w:r>
            <w:proofErr w:type="spellEnd"/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693" w:type="dxa"/>
          </w:tcPr>
          <w:p w:rsidR="00184399" w:rsidRDefault="0018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util.List</w:t>
            </w:r>
            <w:proofErr w:type="spellEnd"/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q</w:t>
            </w:r>
            <w:proofErr w:type="spellEnd"/>
          </w:p>
        </w:tc>
        <w:tc>
          <w:tcPr>
            <w:tcW w:w="2693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lang.Object</w:t>
            </w:r>
            <w:proofErr w:type="spellEnd"/>
            <w:r>
              <w:t>[]</w:t>
            </w:r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DE4B31"/>
        </w:tc>
        <w:tc>
          <w:tcPr>
            <w:tcW w:w="1985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184399">
            <w:proofErr w:type="spellStart"/>
            <w:r>
              <w:t>java.lang.String</w:t>
            </w:r>
            <w:proofErr w:type="spellEnd"/>
          </w:p>
        </w:tc>
        <w:tc>
          <w:tcPr>
            <w:tcW w:w="1985" w:type="dxa"/>
          </w:tcPr>
          <w:p w:rsidR="00184399" w:rsidRDefault="00184399" w:rsidP="00D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  <w:tc>
          <w:tcPr>
            <w:tcW w:w="2693" w:type="dxa"/>
          </w:tcPr>
          <w:p w:rsidR="00184399" w:rsidRDefault="00184399" w:rsidP="00D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ring) jobject</w:t>
            </w:r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DE4B31"/>
        </w:tc>
        <w:tc>
          <w:tcPr>
            <w:tcW w:w="1985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2693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lang.String</w:t>
            </w:r>
            <w:proofErr w:type="spellEnd"/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184399">
            <w:proofErr w:type="spellStart"/>
            <w:r>
              <w:t>java.lang.Map</w:t>
            </w:r>
            <w:proofErr w:type="spellEnd"/>
          </w:p>
        </w:tc>
        <w:tc>
          <w:tcPr>
            <w:tcW w:w="1985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  <w:tc>
          <w:tcPr>
            <w:tcW w:w="2693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Map) </w:t>
            </w:r>
            <w:proofErr w:type="spellStart"/>
            <w:r>
              <w:t>jobject</w:t>
            </w:r>
            <w:proofErr w:type="spellEnd"/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DE4B31"/>
        </w:tc>
        <w:tc>
          <w:tcPr>
            <w:tcW w:w="1985" w:type="dxa"/>
          </w:tcPr>
          <w:p w:rsidR="00184399" w:rsidRDefault="00184399" w:rsidP="00D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ct</w:t>
            </w:r>
            <w:proofErr w:type="spellEnd"/>
          </w:p>
        </w:tc>
        <w:tc>
          <w:tcPr>
            <w:tcW w:w="2693" w:type="dxa"/>
          </w:tcPr>
          <w:p w:rsidR="00184399" w:rsidRDefault="00184399" w:rsidP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proofErr w:type="spellStart"/>
            <w:r>
              <w:t>java.util.HashMap</w:t>
            </w:r>
            <w:proofErr w:type="spellEnd"/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DE4B31"/>
        </w:tc>
        <w:tc>
          <w:tcPr>
            <w:tcW w:w="1985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184399">
            <w:proofErr w:type="spellStart"/>
            <w:r>
              <w:t>java.lang.Object</w:t>
            </w:r>
            <w:proofErr w:type="spellEnd"/>
            <w:r>
              <w:t>[]</w:t>
            </w:r>
          </w:p>
        </w:tc>
        <w:tc>
          <w:tcPr>
            <w:tcW w:w="1985" w:type="dxa"/>
          </w:tcPr>
          <w:p w:rsidR="00184399" w:rsidRDefault="00184399" w:rsidP="00D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  <w:tc>
          <w:tcPr>
            <w:tcW w:w="2693" w:type="dxa"/>
          </w:tcPr>
          <w:p w:rsidR="00184399" w:rsidRDefault="00184399" w:rsidP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Object[]) </w:t>
            </w:r>
            <w:proofErr w:type="spellStart"/>
            <w:r>
              <w:t>jobject</w:t>
            </w:r>
            <w:proofErr w:type="spellEnd"/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DE4B31"/>
        </w:tc>
        <w:tc>
          <w:tcPr>
            <w:tcW w:w="1985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693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Object[]</w:t>
            </w:r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DE4B31"/>
        </w:tc>
        <w:tc>
          <w:tcPr>
            <w:tcW w:w="1985" w:type="dxa"/>
          </w:tcPr>
          <w:p w:rsidR="00184399" w:rsidRDefault="00184399" w:rsidP="00D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q</w:t>
            </w:r>
            <w:proofErr w:type="spellEnd"/>
          </w:p>
        </w:tc>
        <w:tc>
          <w:tcPr>
            <w:tcW w:w="2693" w:type="dxa"/>
          </w:tcPr>
          <w:p w:rsidR="00184399" w:rsidRDefault="00184399" w:rsidP="00DE4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Object[]</w:t>
            </w:r>
          </w:p>
        </w:tc>
      </w:tr>
      <w:tr w:rsidR="00184399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 w:rsidP="00DE4B31"/>
        </w:tc>
        <w:tc>
          <w:tcPr>
            <w:tcW w:w="1985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84399" w:rsidRDefault="00184399" w:rsidP="00DE4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399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84399" w:rsidRDefault="00184399"/>
        </w:tc>
        <w:tc>
          <w:tcPr>
            <w:tcW w:w="1985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84399" w:rsidRDefault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0598" w:rsidRDefault="006A0598"/>
    <w:p w:rsidR="008176CF" w:rsidRPr="008176CF" w:rsidRDefault="00296862" w:rsidP="008176CF">
      <w:pPr>
        <w:pStyle w:val="berschrift3"/>
      </w:pPr>
      <w:r>
        <w:t xml:space="preserve">Java </w:t>
      </w:r>
      <w:r w:rsidR="008176CF">
        <w:t xml:space="preserve">return value </w:t>
      </w:r>
      <w:r>
        <w:t>to Python</w:t>
      </w:r>
      <w:r w:rsidR="008176CF">
        <w:t xml:space="preserve"> return value</w:t>
      </w:r>
      <w:bookmarkStart w:id="0" w:name="_GoBack"/>
      <w:bookmarkEnd w:id="0"/>
    </w:p>
    <w:tbl>
      <w:tblPr>
        <w:tblStyle w:val="MittlereListe2-Akzent4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8176CF" w:rsidTr="0081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8176CF" w:rsidRDefault="008176CF" w:rsidP="007052EA">
            <w:r>
              <w:t>Java return</w:t>
            </w:r>
            <w:r>
              <w:t xml:space="preserve"> type</w:t>
            </w:r>
          </w:p>
        </w:tc>
        <w:tc>
          <w:tcPr>
            <w:tcW w:w="4678" w:type="dxa"/>
          </w:tcPr>
          <w:p w:rsidR="008176CF" w:rsidRDefault="008176CF" w:rsidP="00817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r>
              <w:t>return</w:t>
            </w:r>
            <w:r>
              <w:t xml:space="preserve"> type</w:t>
            </w:r>
          </w:p>
        </w:tc>
      </w:tr>
      <w:tr w:rsidR="008176CF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176CF" w:rsidRDefault="008176CF" w:rsidP="007052EA">
            <w:proofErr w:type="spellStart"/>
            <w:r>
              <w:t>java.lang.Object</w:t>
            </w:r>
            <w:proofErr w:type="spellEnd"/>
          </w:p>
        </w:tc>
        <w:tc>
          <w:tcPr>
            <w:tcW w:w="4678" w:type="dxa"/>
          </w:tcPr>
          <w:p w:rsidR="008176CF" w:rsidRDefault="008176CF" w:rsidP="0070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  <w:r>
              <w:t>(res)</w:t>
            </w:r>
          </w:p>
        </w:tc>
      </w:tr>
      <w:tr w:rsidR="008176CF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176CF" w:rsidRDefault="008176CF" w:rsidP="007052EA">
            <w:proofErr w:type="spellStart"/>
            <w:r>
              <w:t>java.lang.String</w:t>
            </w:r>
            <w:proofErr w:type="spellEnd"/>
          </w:p>
        </w:tc>
        <w:tc>
          <w:tcPr>
            <w:tcW w:w="4678" w:type="dxa"/>
          </w:tcPr>
          <w:p w:rsidR="008176CF" w:rsidRDefault="008176CF" w:rsidP="00705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</w:tr>
      <w:tr w:rsidR="008176CF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176CF" w:rsidRDefault="008176CF" w:rsidP="007052EA">
            <w:proofErr w:type="spellStart"/>
            <w:r>
              <w:t>java.lang.Object</w:t>
            </w:r>
            <w:proofErr w:type="spellEnd"/>
            <w:r>
              <w:t>[]</w:t>
            </w:r>
          </w:p>
        </w:tc>
        <w:tc>
          <w:tcPr>
            <w:tcW w:w="4678" w:type="dxa"/>
          </w:tcPr>
          <w:p w:rsidR="008176CF" w:rsidRDefault="008176CF" w:rsidP="0070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converted python types</w:t>
            </w:r>
          </w:p>
        </w:tc>
      </w:tr>
      <w:tr w:rsidR="008176CF" w:rsidTr="0081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176CF" w:rsidRDefault="008176CF" w:rsidP="007052EA">
            <w:proofErr w:type="spellStart"/>
            <w:r>
              <w:t>java.lang.String</w:t>
            </w:r>
            <w:proofErr w:type="spellEnd"/>
            <w:r>
              <w:t>[]</w:t>
            </w:r>
          </w:p>
        </w:tc>
        <w:tc>
          <w:tcPr>
            <w:tcW w:w="4678" w:type="dxa"/>
          </w:tcPr>
          <w:p w:rsidR="008176CF" w:rsidRDefault="008176CF" w:rsidP="00705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proofErr w:type="spellStart"/>
            <w:r>
              <w:t>str</w:t>
            </w:r>
            <w:proofErr w:type="spellEnd"/>
          </w:p>
        </w:tc>
      </w:tr>
      <w:tr w:rsidR="008176CF" w:rsidTr="0081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176CF" w:rsidRDefault="008176CF" w:rsidP="007052EA">
            <w:r>
              <w:t>&lt;T&gt;</w:t>
            </w:r>
          </w:p>
        </w:tc>
        <w:tc>
          <w:tcPr>
            <w:tcW w:w="4678" w:type="dxa"/>
          </w:tcPr>
          <w:p w:rsidR="008176CF" w:rsidRDefault="008176CF" w:rsidP="0070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  <w:r>
              <w:t>(res, &amp;T)</w:t>
            </w:r>
          </w:p>
        </w:tc>
      </w:tr>
    </w:tbl>
    <w:p w:rsidR="00296862" w:rsidRDefault="00296862"/>
    <w:sectPr w:rsidR="002968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7"/>
    <w:rsid w:val="00001978"/>
    <w:rsid w:val="000058AB"/>
    <w:rsid w:val="000077CE"/>
    <w:rsid w:val="000105C8"/>
    <w:rsid w:val="000144AE"/>
    <w:rsid w:val="0002208F"/>
    <w:rsid w:val="000229AD"/>
    <w:rsid w:val="00024C88"/>
    <w:rsid w:val="00027C58"/>
    <w:rsid w:val="00044011"/>
    <w:rsid w:val="00044C0B"/>
    <w:rsid w:val="00047E21"/>
    <w:rsid w:val="00055A74"/>
    <w:rsid w:val="00056F8D"/>
    <w:rsid w:val="000649C2"/>
    <w:rsid w:val="00067033"/>
    <w:rsid w:val="000705FA"/>
    <w:rsid w:val="000807B5"/>
    <w:rsid w:val="0008594A"/>
    <w:rsid w:val="0009085C"/>
    <w:rsid w:val="0009317E"/>
    <w:rsid w:val="000940FB"/>
    <w:rsid w:val="00094920"/>
    <w:rsid w:val="000A0CC9"/>
    <w:rsid w:val="000A3558"/>
    <w:rsid w:val="000A59FA"/>
    <w:rsid w:val="000C20CC"/>
    <w:rsid w:val="000C6E8F"/>
    <w:rsid w:val="000C7690"/>
    <w:rsid w:val="000C7752"/>
    <w:rsid w:val="000D035F"/>
    <w:rsid w:val="000D68E4"/>
    <w:rsid w:val="000E2AE7"/>
    <w:rsid w:val="000F0DDD"/>
    <w:rsid w:val="000F1D6E"/>
    <w:rsid w:val="000F79BB"/>
    <w:rsid w:val="0010017E"/>
    <w:rsid w:val="00100E05"/>
    <w:rsid w:val="00115535"/>
    <w:rsid w:val="00132A1F"/>
    <w:rsid w:val="0014278A"/>
    <w:rsid w:val="00143E76"/>
    <w:rsid w:val="001456F5"/>
    <w:rsid w:val="001463C5"/>
    <w:rsid w:val="00147776"/>
    <w:rsid w:val="001508C6"/>
    <w:rsid w:val="00154D82"/>
    <w:rsid w:val="0015708A"/>
    <w:rsid w:val="001630C2"/>
    <w:rsid w:val="00164AD3"/>
    <w:rsid w:val="00166F4E"/>
    <w:rsid w:val="0017370B"/>
    <w:rsid w:val="00184399"/>
    <w:rsid w:val="001A79ED"/>
    <w:rsid w:val="001B67F0"/>
    <w:rsid w:val="001D43A0"/>
    <w:rsid w:val="001D634D"/>
    <w:rsid w:val="001E61ED"/>
    <w:rsid w:val="001F1BEB"/>
    <w:rsid w:val="001F596D"/>
    <w:rsid w:val="001F5BB2"/>
    <w:rsid w:val="001F6639"/>
    <w:rsid w:val="00203131"/>
    <w:rsid w:val="002059FD"/>
    <w:rsid w:val="00205F18"/>
    <w:rsid w:val="00206343"/>
    <w:rsid w:val="0020645A"/>
    <w:rsid w:val="00206FC3"/>
    <w:rsid w:val="00211C3E"/>
    <w:rsid w:val="0021444D"/>
    <w:rsid w:val="00214D65"/>
    <w:rsid w:val="00216916"/>
    <w:rsid w:val="00233C45"/>
    <w:rsid w:val="00236DDC"/>
    <w:rsid w:val="00240635"/>
    <w:rsid w:val="00241AB4"/>
    <w:rsid w:val="002478D9"/>
    <w:rsid w:val="00252162"/>
    <w:rsid w:val="0025234E"/>
    <w:rsid w:val="002633BF"/>
    <w:rsid w:val="00265DE8"/>
    <w:rsid w:val="00266A39"/>
    <w:rsid w:val="002750C9"/>
    <w:rsid w:val="002827E6"/>
    <w:rsid w:val="00287A2D"/>
    <w:rsid w:val="00291374"/>
    <w:rsid w:val="00293DD8"/>
    <w:rsid w:val="0029536D"/>
    <w:rsid w:val="00296862"/>
    <w:rsid w:val="002A0130"/>
    <w:rsid w:val="002A3A90"/>
    <w:rsid w:val="002B5AAF"/>
    <w:rsid w:val="002C01F8"/>
    <w:rsid w:val="002C3507"/>
    <w:rsid w:val="002C75FB"/>
    <w:rsid w:val="002D1E50"/>
    <w:rsid w:val="002D7A12"/>
    <w:rsid w:val="002F075D"/>
    <w:rsid w:val="002F1475"/>
    <w:rsid w:val="002F72D1"/>
    <w:rsid w:val="003007B2"/>
    <w:rsid w:val="00301551"/>
    <w:rsid w:val="00303599"/>
    <w:rsid w:val="00327AC4"/>
    <w:rsid w:val="00327C43"/>
    <w:rsid w:val="003321A3"/>
    <w:rsid w:val="0033535B"/>
    <w:rsid w:val="003358F7"/>
    <w:rsid w:val="00336047"/>
    <w:rsid w:val="00347F3F"/>
    <w:rsid w:val="00352084"/>
    <w:rsid w:val="003533E8"/>
    <w:rsid w:val="003642C8"/>
    <w:rsid w:val="00372980"/>
    <w:rsid w:val="00372CDA"/>
    <w:rsid w:val="003779EC"/>
    <w:rsid w:val="003854BC"/>
    <w:rsid w:val="00385E07"/>
    <w:rsid w:val="00392166"/>
    <w:rsid w:val="003B034E"/>
    <w:rsid w:val="003E0ED8"/>
    <w:rsid w:val="003F227D"/>
    <w:rsid w:val="003F4F54"/>
    <w:rsid w:val="00412754"/>
    <w:rsid w:val="004133D1"/>
    <w:rsid w:val="004140ED"/>
    <w:rsid w:val="00416ADD"/>
    <w:rsid w:val="0041759F"/>
    <w:rsid w:val="00424357"/>
    <w:rsid w:val="00431183"/>
    <w:rsid w:val="00461185"/>
    <w:rsid w:val="0046294F"/>
    <w:rsid w:val="00463BD4"/>
    <w:rsid w:val="004653DF"/>
    <w:rsid w:val="00465B48"/>
    <w:rsid w:val="004956A5"/>
    <w:rsid w:val="004A27AC"/>
    <w:rsid w:val="004B13CE"/>
    <w:rsid w:val="004B2E09"/>
    <w:rsid w:val="004B580B"/>
    <w:rsid w:val="004C08E9"/>
    <w:rsid w:val="004D1DD1"/>
    <w:rsid w:val="004D45F1"/>
    <w:rsid w:val="004E7E04"/>
    <w:rsid w:val="00505F21"/>
    <w:rsid w:val="00515A39"/>
    <w:rsid w:val="00525AAF"/>
    <w:rsid w:val="00526246"/>
    <w:rsid w:val="0053167A"/>
    <w:rsid w:val="00531DC6"/>
    <w:rsid w:val="00535ED1"/>
    <w:rsid w:val="0053674B"/>
    <w:rsid w:val="00544EE9"/>
    <w:rsid w:val="00553B50"/>
    <w:rsid w:val="00557534"/>
    <w:rsid w:val="00573178"/>
    <w:rsid w:val="005752C9"/>
    <w:rsid w:val="005816D4"/>
    <w:rsid w:val="005841F2"/>
    <w:rsid w:val="00593D07"/>
    <w:rsid w:val="005A31A2"/>
    <w:rsid w:val="005B7CAB"/>
    <w:rsid w:val="005E1C65"/>
    <w:rsid w:val="005F0A43"/>
    <w:rsid w:val="005F15BC"/>
    <w:rsid w:val="005F67BA"/>
    <w:rsid w:val="00605669"/>
    <w:rsid w:val="00610B46"/>
    <w:rsid w:val="00624A67"/>
    <w:rsid w:val="0063408B"/>
    <w:rsid w:val="00641C31"/>
    <w:rsid w:val="006447FC"/>
    <w:rsid w:val="0065087A"/>
    <w:rsid w:val="006567FE"/>
    <w:rsid w:val="006617F3"/>
    <w:rsid w:val="00674F8D"/>
    <w:rsid w:val="00684620"/>
    <w:rsid w:val="00690B1D"/>
    <w:rsid w:val="00694FE0"/>
    <w:rsid w:val="006A0598"/>
    <w:rsid w:val="006A6A22"/>
    <w:rsid w:val="006C2A25"/>
    <w:rsid w:val="006C5794"/>
    <w:rsid w:val="006D02C1"/>
    <w:rsid w:val="006E641B"/>
    <w:rsid w:val="006E70BD"/>
    <w:rsid w:val="006E71D7"/>
    <w:rsid w:val="006F6CAF"/>
    <w:rsid w:val="007121C1"/>
    <w:rsid w:val="00713E83"/>
    <w:rsid w:val="00716B95"/>
    <w:rsid w:val="007368A5"/>
    <w:rsid w:val="00741EC6"/>
    <w:rsid w:val="007437F6"/>
    <w:rsid w:val="00763479"/>
    <w:rsid w:val="00782057"/>
    <w:rsid w:val="00782D62"/>
    <w:rsid w:val="007859D8"/>
    <w:rsid w:val="007909E6"/>
    <w:rsid w:val="007929EE"/>
    <w:rsid w:val="0079386C"/>
    <w:rsid w:val="007A0598"/>
    <w:rsid w:val="007A4E03"/>
    <w:rsid w:val="007B110F"/>
    <w:rsid w:val="007B28B5"/>
    <w:rsid w:val="007B35EA"/>
    <w:rsid w:val="007B4859"/>
    <w:rsid w:val="007C39D9"/>
    <w:rsid w:val="007C575F"/>
    <w:rsid w:val="007C5BC7"/>
    <w:rsid w:val="007D18CA"/>
    <w:rsid w:val="007D1EB9"/>
    <w:rsid w:val="007D6EB1"/>
    <w:rsid w:val="007E5F19"/>
    <w:rsid w:val="007F50A8"/>
    <w:rsid w:val="007F5998"/>
    <w:rsid w:val="008005BD"/>
    <w:rsid w:val="008020D2"/>
    <w:rsid w:val="008072C8"/>
    <w:rsid w:val="00813732"/>
    <w:rsid w:val="008176CF"/>
    <w:rsid w:val="00820324"/>
    <w:rsid w:val="00832319"/>
    <w:rsid w:val="00841453"/>
    <w:rsid w:val="008462B8"/>
    <w:rsid w:val="00847519"/>
    <w:rsid w:val="00853756"/>
    <w:rsid w:val="00855397"/>
    <w:rsid w:val="0086682D"/>
    <w:rsid w:val="00872FA7"/>
    <w:rsid w:val="00873C52"/>
    <w:rsid w:val="008741A6"/>
    <w:rsid w:val="008774DC"/>
    <w:rsid w:val="00886961"/>
    <w:rsid w:val="00891CC7"/>
    <w:rsid w:val="008A38C0"/>
    <w:rsid w:val="008A7496"/>
    <w:rsid w:val="008B00EE"/>
    <w:rsid w:val="008C3D68"/>
    <w:rsid w:val="008C67A6"/>
    <w:rsid w:val="008D1182"/>
    <w:rsid w:val="008E47B3"/>
    <w:rsid w:val="008F121F"/>
    <w:rsid w:val="008F1307"/>
    <w:rsid w:val="008F2B00"/>
    <w:rsid w:val="008F665A"/>
    <w:rsid w:val="008F702C"/>
    <w:rsid w:val="00901F08"/>
    <w:rsid w:val="0090272C"/>
    <w:rsid w:val="009136EB"/>
    <w:rsid w:val="009145EF"/>
    <w:rsid w:val="009150A4"/>
    <w:rsid w:val="009174FF"/>
    <w:rsid w:val="00924522"/>
    <w:rsid w:val="00930C11"/>
    <w:rsid w:val="00934371"/>
    <w:rsid w:val="00936358"/>
    <w:rsid w:val="00943D17"/>
    <w:rsid w:val="00943D3E"/>
    <w:rsid w:val="0094509F"/>
    <w:rsid w:val="0095690A"/>
    <w:rsid w:val="009652A2"/>
    <w:rsid w:val="00965D39"/>
    <w:rsid w:val="00976B9A"/>
    <w:rsid w:val="009848BB"/>
    <w:rsid w:val="0099006C"/>
    <w:rsid w:val="0099242A"/>
    <w:rsid w:val="00992B3B"/>
    <w:rsid w:val="009A3F72"/>
    <w:rsid w:val="009B35D0"/>
    <w:rsid w:val="009B4A11"/>
    <w:rsid w:val="009B6735"/>
    <w:rsid w:val="009C41E9"/>
    <w:rsid w:val="009E45C0"/>
    <w:rsid w:val="009E4C41"/>
    <w:rsid w:val="009E5097"/>
    <w:rsid w:val="009F01AD"/>
    <w:rsid w:val="009F1296"/>
    <w:rsid w:val="00A13744"/>
    <w:rsid w:val="00A14425"/>
    <w:rsid w:val="00A2117A"/>
    <w:rsid w:val="00A228E6"/>
    <w:rsid w:val="00A3433B"/>
    <w:rsid w:val="00A3441D"/>
    <w:rsid w:val="00A354AB"/>
    <w:rsid w:val="00A414BC"/>
    <w:rsid w:val="00A45704"/>
    <w:rsid w:val="00A64408"/>
    <w:rsid w:val="00A65159"/>
    <w:rsid w:val="00A662E4"/>
    <w:rsid w:val="00A6667D"/>
    <w:rsid w:val="00A92712"/>
    <w:rsid w:val="00A92B22"/>
    <w:rsid w:val="00AA1883"/>
    <w:rsid w:val="00AA2C2A"/>
    <w:rsid w:val="00AB18D4"/>
    <w:rsid w:val="00AB34F4"/>
    <w:rsid w:val="00AC1185"/>
    <w:rsid w:val="00AC1397"/>
    <w:rsid w:val="00AC4816"/>
    <w:rsid w:val="00AD08B3"/>
    <w:rsid w:val="00AD153A"/>
    <w:rsid w:val="00AD52BE"/>
    <w:rsid w:val="00AE198A"/>
    <w:rsid w:val="00AF3BBF"/>
    <w:rsid w:val="00B01BEB"/>
    <w:rsid w:val="00B04E8A"/>
    <w:rsid w:val="00B202FC"/>
    <w:rsid w:val="00B32D54"/>
    <w:rsid w:val="00B36E9D"/>
    <w:rsid w:val="00B4494F"/>
    <w:rsid w:val="00B45B6F"/>
    <w:rsid w:val="00B47F81"/>
    <w:rsid w:val="00B505E1"/>
    <w:rsid w:val="00B53897"/>
    <w:rsid w:val="00B53C1C"/>
    <w:rsid w:val="00B54335"/>
    <w:rsid w:val="00B650D9"/>
    <w:rsid w:val="00B774C4"/>
    <w:rsid w:val="00B77952"/>
    <w:rsid w:val="00B807AB"/>
    <w:rsid w:val="00B847BC"/>
    <w:rsid w:val="00B922B0"/>
    <w:rsid w:val="00BA6CF9"/>
    <w:rsid w:val="00BB5C15"/>
    <w:rsid w:val="00BC373A"/>
    <w:rsid w:val="00BC4CF7"/>
    <w:rsid w:val="00BD246F"/>
    <w:rsid w:val="00BE0E32"/>
    <w:rsid w:val="00BE44D2"/>
    <w:rsid w:val="00BF1887"/>
    <w:rsid w:val="00C02192"/>
    <w:rsid w:val="00C07DC8"/>
    <w:rsid w:val="00C30877"/>
    <w:rsid w:val="00C3156A"/>
    <w:rsid w:val="00C3736F"/>
    <w:rsid w:val="00C52628"/>
    <w:rsid w:val="00C71D40"/>
    <w:rsid w:val="00C7464F"/>
    <w:rsid w:val="00C77B99"/>
    <w:rsid w:val="00C811CE"/>
    <w:rsid w:val="00C83733"/>
    <w:rsid w:val="00C904B8"/>
    <w:rsid w:val="00C96FB2"/>
    <w:rsid w:val="00CA6793"/>
    <w:rsid w:val="00CC4377"/>
    <w:rsid w:val="00CD180B"/>
    <w:rsid w:val="00CD4C9B"/>
    <w:rsid w:val="00CE21EB"/>
    <w:rsid w:val="00CE2D71"/>
    <w:rsid w:val="00CE6467"/>
    <w:rsid w:val="00CE73F5"/>
    <w:rsid w:val="00CF1EB3"/>
    <w:rsid w:val="00D10828"/>
    <w:rsid w:val="00D12D82"/>
    <w:rsid w:val="00D1673E"/>
    <w:rsid w:val="00D23ACE"/>
    <w:rsid w:val="00D27139"/>
    <w:rsid w:val="00D34E87"/>
    <w:rsid w:val="00D34F47"/>
    <w:rsid w:val="00D401A2"/>
    <w:rsid w:val="00D4466C"/>
    <w:rsid w:val="00D51F76"/>
    <w:rsid w:val="00D52DB9"/>
    <w:rsid w:val="00D54B02"/>
    <w:rsid w:val="00D5671B"/>
    <w:rsid w:val="00D60C84"/>
    <w:rsid w:val="00D627AC"/>
    <w:rsid w:val="00D63E28"/>
    <w:rsid w:val="00D700F7"/>
    <w:rsid w:val="00D75541"/>
    <w:rsid w:val="00D7689A"/>
    <w:rsid w:val="00D769AD"/>
    <w:rsid w:val="00D84A9D"/>
    <w:rsid w:val="00DA3984"/>
    <w:rsid w:val="00DB57E0"/>
    <w:rsid w:val="00DB5E6E"/>
    <w:rsid w:val="00DC08AE"/>
    <w:rsid w:val="00DC16DE"/>
    <w:rsid w:val="00DD14A0"/>
    <w:rsid w:val="00DD2321"/>
    <w:rsid w:val="00DD32AF"/>
    <w:rsid w:val="00DE1515"/>
    <w:rsid w:val="00DF15D9"/>
    <w:rsid w:val="00DF372C"/>
    <w:rsid w:val="00E0714F"/>
    <w:rsid w:val="00E16B8F"/>
    <w:rsid w:val="00E235AA"/>
    <w:rsid w:val="00E40C9E"/>
    <w:rsid w:val="00E45A5A"/>
    <w:rsid w:val="00E45A76"/>
    <w:rsid w:val="00E523BE"/>
    <w:rsid w:val="00E702A9"/>
    <w:rsid w:val="00E75603"/>
    <w:rsid w:val="00E77F94"/>
    <w:rsid w:val="00E8416A"/>
    <w:rsid w:val="00E90B02"/>
    <w:rsid w:val="00E947E5"/>
    <w:rsid w:val="00EA11AB"/>
    <w:rsid w:val="00EA18A0"/>
    <w:rsid w:val="00EA5FBC"/>
    <w:rsid w:val="00EB4B54"/>
    <w:rsid w:val="00ED5D6C"/>
    <w:rsid w:val="00EE1963"/>
    <w:rsid w:val="00EE23D8"/>
    <w:rsid w:val="00F03422"/>
    <w:rsid w:val="00F11F8A"/>
    <w:rsid w:val="00F16F81"/>
    <w:rsid w:val="00F1797C"/>
    <w:rsid w:val="00F24787"/>
    <w:rsid w:val="00F321E3"/>
    <w:rsid w:val="00F42525"/>
    <w:rsid w:val="00F50D28"/>
    <w:rsid w:val="00F63A42"/>
    <w:rsid w:val="00F6573D"/>
    <w:rsid w:val="00F71D3D"/>
    <w:rsid w:val="00F73236"/>
    <w:rsid w:val="00F8392D"/>
    <w:rsid w:val="00F8493C"/>
    <w:rsid w:val="00F963C5"/>
    <w:rsid w:val="00FA192C"/>
    <w:rsid w:val="00FA40D0"/>
    <w:rsid w:val="00FA4D05"/>
    <w:rsid w:val="00FB1CB0"/>
    <w:rsid w:val="00FB306B"/>
    <w:rsid w:val="00FB52D3"/>
    <w:rsid w:val="00FC2BA2"/>
    <w:rsid w:val="00FC6CDF"/>
    <w:rsid w:val="00FD1EC2"/>
    <w:rsid w:val="00FD25C9"/>
    <w:rsid w:val="00FE6D51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70AE-B19E-48C4-A3BF-B8EF74E2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Fomferra</dc:creator>
  <cp:keywords/>
  <dc:description/>
  <cp:lastModifiedBy>Norman Fomferra</cp:lastModifiedBy>
  <cp:revision>4</cp:revision>
  <dcterms:created xsi:type="dcterms:W3CDTF">2013-06-18T17:50:00Z</dcterms:created>
  <dcterms:modified xsi:type="dcterms:W3CDTF">2013-06-19T09:51:00Z</dcterms:modified>
</cp:coreProperties>
</file>